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32585A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32585A">
        <w:rPr>
          <w:rFonts w:cs="B Titr" w:hint="cs"/>
          <w:sz w:val="24"/>
          <w:szCs w:val="24"/>
          <w:rtl/>
        </w:rPr>
        <w:t>28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57275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32585A">
        <w:rPr>
          <w:rFonts w:cs="B Titr" w:hint="cs"/>
          <w:sz w:val="24"/>
          <w:szCs w:val="24"/>
          <w:rtl/>
        </w:rPr>
        <w:t>29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8D13B2">
        <w:rPr>
          <w:rFonts w:cs="B Titr" w:hint="cs"/>
          <w:sz w:val="24"/>
          <w:szCs w:val="24"/>
          <w:rtl/>
        </w:rPr>
        <w:t>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644B1387" wp14:editId="2F3904F3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810"/>
        <w:gridCol w:w="810"/>
        <w:gridCol w:w="1095"/>
        <w:gridCol w:w="1155"/>
        <w:gridCol w:w="799"/>
        <w:gridCol w:w="846"/>
        <w:gridCol w:w="720"/>
        <w:gridCol w:w="695"/>
        <w:gridCol w:w="719"/>
        <w:gridCol w:w="721"/>
        <w:gridCol w:w="1327"/>
        <w:gridCol w:w="630"/>
        <w:gridCol w:w="653"/>
        <w:gridCol w:w="540"/>
        <w:gridCol w:w="630"/>
        <w:gridCol w:w="145"/>
        <w:gridCol w:w="485"/>
      </w:tblGrid>
      <w:tr w:rsidR="00CC26A4" w:rsidRPr="00EB6D33" w:rsidTr="00F8742D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990FBC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55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90FBC" w:rsidRPr="0036539E" w:rsidTr="00990FBC">
        <w:trPr>
          <w:trHeight w:val="31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0FBC" w:rsidRPr="002C79C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F96879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نجو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7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0F4599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02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713194" w:rsidRDefault="00990FBC" w:rsidP="00990F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715B35" w:rsidRDefault="00064D96" w:rsidP="00990F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4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FBC" w:rsidRPr="002C26EF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FBC" w:rsidRPr="00FA471E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990FB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FBC" w:rsidRPr="00DD217B" w:rsidRDefault="005E2637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990FBC" w:rsidRPr="00DD217B" w:rsidRDefault="0084413A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2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990FBC" w:rsidRPr="00DD217B" w:rsidRDefault="005E2637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0FBC" w:rsidRPr="00DD217B" w:rsidRDefault="0084413A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0FBC" w:rsidRPr="00DD217B" w:rsidRDefault="005E2637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990FBC" w:rsidRPr="0036539E" w:rsidTr="00990FBC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2C79C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B57DE4" w:rsidRDefault="00990FBC" w:rsidP="00990FB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B57DE4" w:rsidRDefault="00990FBC" w:rsidP="00990FB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0F4599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94E67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FBC" w:rsidRPr="00DD217B" w:rsidRDefault="000F4599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463B2">
              <w:rPr>
                <w:rFonts w:cs="B Titr" w:hint="cs"/>
                <w:b/>
                <w:bCs/>
                <w:sz w:val="14"/>
                <w:szCs w:val="14"/>
                <w:rtl/>
              </w:rPr>
              <w:t>149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FBC" w:rsidRPr="00DD217B" w:rsidRDefault="000F4599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856FF">
              <w:rPr>
                <w:rFonts w:cs="B Titr" w:hint="cs"/>
                <w:b/>
                <w:bCs/>
                <w:sz w:val="14"/>
                <w:szCs w:val="14"/>
                <w:rtl/>
              </w:rPr>
              <w:t>278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0F4599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856FF">
              <w:rPr>
                <w:rFonts w:cs="B Titr" w:hint="cs"/>
                <w:b/>
                <w:bCs/>
                <w:sz w:val="14"/>
                <w:szCs w:val="14"/>
                <w:rtl/>
              </w:rPr>
              <w:t>42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0F4599" w:rsidP="009856F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 </w:t>
            </w:r>
            <w:r w:rsidR="009856FF">
              <w:rPr>
                <w:rFonts w:cs="B Titr" w:hint="cs"/>
                <w:sz w:val="14"/>
                <w:szCs w:val="14"/>
                <w:rtl/>
              </w:rPr>
              <w:t>175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90FBC" w:rsidRPr="0036539E" w:rsidTr="00990FBC">
        <w:trPr>
          <w:trHeight w:val="27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2C79C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F96879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گیلد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B30E19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30E19">
              <w:rPr>
                <w:rFonts w:cs="B Titr" w:hint="cs"/>
                <w:sz w:val="14"/>
                <w:szCs w:val="14"/>
                <w:rtl/>
              </w:rPr>
              <w:t>633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748A1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05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Default="00990FBC" w:rsidP="00990F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990FBC" w:rsidRPr="00713194" w:rsidRDefault="00990FBC" w:rsidP="00990F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حمل یکسر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56FF" w:rsidRDefault="009856FF" w:rsidP="00990F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 4017</w:t>
            </w:r>
          </w:p>
          <w:p w:rsidR="00990FBC" w:rsidRDefault="00064D96" w:rsidP="00990F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 4006</w:t>
            </w:r>
          </w:p>
          <w:p w:rsidR="0082139C" w:rsidRPr="000C497A" w:rsidRDefault="0082139C" w:rsidP="00990F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کنده 223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0FBC" w:rsidRPr="00990FBC" w:rsidRDefault="00990FBC" w:rsidP="00990FB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90FBC">
              <w:rPr>
                <w:rFonts w:cs="B Titr" w:hint="cs"/>
                <w:sz w:val="12"/>
                <w:szCs w:val="12"/>
                <w:rtl/>
              </w:rPr>
              <w:t>گندم</w:t>
            </w:r>
            <w:r>
              <w:rPr>
                <w:rFonts w:cs="B Titr" w:hint="cs"/>
                <w:sz w:val="12"/>
                <w:szCs w:val="12"/>
                <w:rtl/>
              </w:rPr>
              <w:t>.کانتینر خالی</w:t>
            </w:r>
          </w:p>
          <w:p w:rsidR="00990FBC" w:rsidRPr="00990FBC" w:rsidRDefault="00990FBC" w:rsidP="00990FB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90FBC">
              <w:rPr>
                <w:rFonts w:cs="B Titr" w:hint="cs"/>
                <w:sz w:val="12"/>
                <w:szCs w:val="12"/>
                <w:rtl/>
              </w:rPr>
              <w:t>20(1)40(8)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Default="009748A1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لت-کیسه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نگله </w:t>
            </w:r>
          </w:p>
          <w:p w:rsidR="009748A1" w:rsidRPr="00FE77BB" w:rsidRDefault="009748A1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اری (82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0FBC" w:rsidRPr="00DD217B" w:rsidRDefault="00990FBC" w:rsidP="005E263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E2637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0FBC" w:rsidRPr="00DD217B" w:rsidRDefault="00A5530C" w:rsidP="00990F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463B2">
              <w:rPr>
                <w:rFonts w:cs="B Titr" w:hint="cs"/>
                <w:sz w:val="14"/>
                <w:szCs w:val="14"/>
                <w:rtl/>
              </w:rPr>
              <w:t>25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0FBC" w:rsidRPr="00DD217B" w:rsidRDefault="00A5530C" w:rsidP="00990FB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41BA7">
              <w:rPr>
                <w:rFonts w:cs="B Titr" w:hint="cs"/>
                <w:sz w:val="14"/>
                <w:szCs w:val="14"/>
                <w:rtl/>
              </w:rPr>
              <w:t>1950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DD217B" w:rsidRDefault="00A5530C" w:rsidP="00990F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41BA7">
              <w:rPr>
                <w:rFonts w:cs="B Titr" w:hint="cs"/>
                <w:sz w:val="14"/>
                <w:szCs w:val="14"/>
                <w:rtl/>
              </w:rPr>
              <w:t>1977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441B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441BA7">
              <w:rPr>
                <w:rFonts w:cs="B Titr" w:hint="cs"/>
                <w:sz w:val="14"/>
                <w:szCs w:val="14"/>
                <w:rtl/>
              </w:rPr>
              <w:t>435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FC44A6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5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5E2637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CA2D84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FBC" w:rsidRPr="00DD217B" w:rsidRDefault="005E2637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0FBC" w:rsidRPr="00DD217B" w:rsidRDefault="005E2637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990FBC" w:rsidRPr="0036539E" w:rsidTr="00990FBC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2C79C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1A0179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0FBC" w:rsidRPr="00B57DE4" w:rsidRDefault="00990FBC" w:rsidP="00990FB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5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FBC" w:rsidRPr="00694EF0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1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990FBC" w:rsidRPr="0036539E" w:rsidTr="00990FBC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2C79C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F96879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713194" w:rsidRDefault="00990FBC" w:rsidP="00990F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0C497A" w:rsidRDefault="00990FBC" w:rsidP="00990F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0FBC" w:rsidRPr="00990FBC" w:rsidRDefault="00990FBC" w:rsidP="00990FB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FE77B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0FBC" w:rsidRPr="00DD217B" w:rsidRDefault="00990FBC" w:rsidP="00990FBC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90FBC" w:rsidRPr="0036539E" w:rsidTr="00990FBC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2C79C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1A0179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0FBC" w:rsidRPr="00B57DE4" w:rsidRDefault="00990FBC" w:rsidP="00990FB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5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FBC" w:rsidRPr="0036539E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990FBC" w:rsidRPr="00EB6D33" w:rsidTr="00990FBC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0FBC" w:rsidRPr="002C79C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AF2BB4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0306B5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0E6034" w:rsidRDefault="00990FBC" w:rsidP="00990FB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FBC" w:rsidRPr="00A558A2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FBC" w:rsidRPr="007322CA" w:rsidRDefault="00990FBC" w:rsidP="00990FB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990FBC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90FBC" w:rsidRPr="00EB6D33" w:rsidTr="00990FBC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2C79C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8B25EF" w:rsidRDefault="00990FBC" w:rsidP="00990F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90FBC" w:rsidRPr="00EB6D33" w:rsidTr="00990FBC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90FBC" w:rsidRPr="002C79C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AF2BB4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0306B5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0E6034" w:rsidRDefault="00990FBC" w:rsidP="00990FB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5" w:type="dxa"/>
            <w:vMerge w:val="restart"/>
            <w:tcBorders>
              <w:left w:val="single" w:sz="12" w:space="0" w:color="auto"/>
            </w:tcBorders>
            <w:vAlign w:val="center"/>
          </w:tcPr>
          <w:p w:rsidR="00990FBC" w:rsidRPr="00A558A2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55" w:type="dxa"/>
            <w:vMerge w:val="restart"/>
            <w:tcBorders>
              <w:right w:val="single" w:sz="12" w:space="0" w:color="auto"/>
            </w:tcBorders>
            <w:vAlign w:val="center"/>
          </w:tcPr>
          <w:p w:rsidR="00990FBC" w:rsidRPr="007322CA" w:rsidRDefault="00990FBC" w:rsidP="00990FB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90FBC" w:rsidRPr="00DD217B" w:rsidRDefault="00990FBC" w:rsidP="00990FBC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90FBC" w:rsidRPr="00EB6D33" w:rsidTr="00990FBC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2C79C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1A0179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90FBC" w:rsidRPr="00EB6D33" w:rsidTr="00990FBC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0FBC" w:rsidRPr="002C79C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AF2BB4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BE690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713194" w:rsidRDefault="00990FBC" w:rsidP="00990F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FBC" w:rsidRPr="000E6034" w:rsidRDefault="00990FBC" w:rsidP="00990FB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FBC" w:rsidRPr="006C3A4D" w:rsidRDefault="00990FBC" w:rsidP="00990FB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FBC" w:rsidRPr="007322CA" w:rsidRDefault="00990FBC" w:rsidP="00990FB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0FBC" w:rsidRPr="00DD217B" w:rsidRDefault="00990FBC" w:rsidP="00990FBC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90FBC" w:rsidRPr="00EB6D33" w:rsidTr="00990FBC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FBC" w:rsidRPr="00DD217B" w:rsidRDefault="00990FBC" w:rsidP="00990FB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90FBC" w:rsidRPr="00EB6D33" w:rsidRDefault="00990FBC" w:rsidP="00990FB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856FF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21"/>
          </w:tcPr>
          <w:p w:rsidR="009856FF" w:rsidRPr="00EB6D33" w:rsidRDefault="009856FF" w:rsidP="009856FF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A1" w:rsidRDefault="00EA5EA1" w:rsidP="00B303AF">
      <w:pPr>
        <w:spacing w:after="0" w:line="240" w:lineRule="auto"/>
      </w:pPr>
      <w:r>
        <w:separator/>
      </w:r>
    </w:p>
  </w:endnote>
  <w:endnote w:type="continuationSeparator" w:id="0">
    <w:p w:rsidR="00EA5EA1" w:rsidRDefault="00EA5EA1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A1" w:rsidRDefault="00EA5EA1" w:rsidP="00B303AF">
      <w:pPr>
        <w:spacing w:after="0" w:line="240" w:lineRule="auto"/>
      </w:pPr>
      <w:r>
        <w:separator/>
      </w:r>
    </w:p>
  </w:footnote>
  <w:footnote w:type="continuationSeparator" w:id="0">
    <w:p w:rsidR="00EA5EA1" w:rsidRDefault="00EA5EA1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6B5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047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7C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3C3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E0"/>
    <w:rsid w:val="00391241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0E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C77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D7F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9D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2E18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558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8B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40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DB9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73B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64A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1EB8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EA1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233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2CA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6BFDF"/>
  <w15:docId w15:val="{24F2FDAE-873C-4C94-BDDD-E46917F7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A914-BCFC-4879-839E-52E7DDFC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7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0330</cp:revision>
  <cp:lastPrinted>2022-06-06T03:15:00Z</cp:lastPrinted>
  <dcterms:created xsi:type="dcterms:W3CDTF">2020-05-03T05:03:00Z</dcterms:created>
  <dcterms:modified xsi:type="dcterms:W3CDTF">2022-06-19T04:52:00Z</dcterms:modified>
</cp:coreProperties>
</file>